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r w:rsidR="000224EF">
        <w:rPr>
          <w:b/>
          <w:i/>
          <w:u w:val="single"/>
        </w:rPr>
        <w:t>на</w:t>
      </w:r>
      <w:r w:rsidR="000856F2">
        <w:rPr>
          <w:b/>
          <w:i/>
          <w:u w:val="single"/>
        </w:rPr>
        <w:t xml:space="preserve"> </w:t>
      </w:r>
      <w:r w:rsidR="006852F8">
        <w:rPr>
          <w:b/>
          <w:i/>
          <w:u w:val="single"/>
        </w:rPr>
        <w:t xml:space="preserve"> </w:t>
      </w:r>
      <w:r w:rsidR="000224EF">
        <w:rPr>
          <w:b/>
          <w:i/>
          <w:u w:val="single"/>
        </w:rPr>
        <w:t>октябрь</w:t>
      </w:r>
      <w:r w:rsidR="006852F8">
        <w:rPr>
          <w:b/>
          <w:i/>
          <w:u w:val="single"/>
        </w:rPr>
        <w:t xml:space="preserve"> </w:t>
      </w:r>
      <w:r w:rsidR="005060C8" w:rsidRPr="00700834">
        <w:rPr>
          <w:b/>
          <w:i/>
          <w:sz w:val="22"/>
          <w:szCs w:val="22"/>
        </w:rPr>
        <w:t xml:space="preserve"> 201</w:t>
      </w:r>
      <w:r w:rsidR="00CA41AA">
        <w:rPr>
          <w:b/>
          <w:i/>
          <w:sz w:val="22"/>
          <w:szCs w:val="22"/>
        </w:rPr>
        <w:t>8</w:t>
      </w:r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r w:rsidR="000224EF">
        <w:rPr>
          <w:b/>
          <w:i/>
        </w:rPr>
        <w:t xml:space="preserve">ОКТЯБРЬ </w:t>
      </w:r>
      <w:r w:rsidR="00CA41AA">
        <w:rPr>
          <w:b/>
          <w:i/>
        </w:rPr>
        <w:t>2018</w:t>
      </w:r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2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Default="004354A2" w:rsidP="00031B7D">
            <w:pPr>
              <w:snapToGrid w:val="0"/>
              <w:jc w:val="both"/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  <w:p w:rsidR="00952FC9" w:rsidRPr="00031B7D" w:rsidRDefault="00952FC9" w:rsidP="00031B7D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005ACE" w:rsidRPr="0008167F" w:rsidTr="00496100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B48C6" w:rsidRDefault="00005ACE" w:rsidP="00005AC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10.18 по 05.10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B48C6" w:rsidRDefault="00005ACE" w:rsidP="00005ACE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9.00 до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62DCE" w:rsidRDefault="00005ACE" w:rsidP="00005AC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вторский семинар </w:t>
            </w:r>
            <w:r w:rsidRPr="00E62DCE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доцента, доктора педагогических наук, автора программы "Театр физического воспитания" по теме: "Горизонтальный пластический балет для детей и взрослых, как новая форма интеграции всех образовательных направлений в соответствии с ФГОС ДО"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CE" w:rsidRPr="00EB48C6" w:rsidRDefault="00005ACE" w:rsidP="00005ACE">
            <w:pPr>
              <w:pStyle w:val="17"/>
              <w:spacing w:line="100" w:lineRule="atLeas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ДОУ д/с «Радуга»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CE" w:rsidRPr="00835865" w:rsidRDefault="00005ACE" w:rsidP="00005ACE">
            <w:pPr>
              <w:pStyle w:val="17"/>
              <w:spacing w:line="100" w:lineRule="atLeast"/>
              <w:rPr>
                <w:rFonts w:ascii="Calibri" w:hAnsi="Calibri"/>
                <w:lang w:val="ru-RU"/>
              </w:rPr>
            </w:pPr>
            <w:r w:rsidRPr="00005ACE">
              <w:rPr>
                <w:lang w:val="ru-RU"/>
              </w:rPr>
              <w:t>Горюнова Е.В.</w:t>
            </w:r>
            <w:r w:rsidRPr="00835865">
              <w:rPr>
                <w:rFonts w:ascii="Calibri" w:hAnsi="Calibri"/>
                <w:lang w:val="ru-RU"/>
              </w:rPr>
              <w:t>,</w:t>
            </w:r>
          </w:p>
          <w:p w:rsidR="00005ACE" w:rsidRPr="00E62DCE" w:rsidRDefault="00005ACE" w:rsidP="00005ACE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E62DCE">
              <w:rPr>
                <w:rFonts w:ascii="Times New Roman" w:hAnsi="Times New Roman"/>
                <w:lang w:val="ru-RU"/>
              </w:rPr>
              <w:t>Григорян Н.В.</w:t>
            </w:r>
          </w:p>
        </w:tc>
      </w:tr>
      <w:tr w:rsidR="0037199D" w:rsidRPr="0008167F" w:rsidTr="00496100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щание заместителей руководителей по УВ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Default="0037199D" w:rsidP="0037199D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Крикуненко Е.А.</w:t>
            </w:r>
          </w:p>
        </w:tc>
      </w:tr>
      <w:tr w:rsidR="0037199D" w:rsidRPr="0008167F" w:rsidTr="00496100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10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both"/>
            </w:pPr>
            <w:r>
              <w:t>Совещание руководителей МОО</w:t>
            </w:r>
          </w:p>
          <w:p w:rsidR="0037199D" w:rsidRDefault="0037199D" w:rsidP="0037199D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Default="0037199D" w:rsidP="0037199D">
            <w:pPr>
              <w:ind w:right="-180"/>
              <w:jc w:val="center"/>
            </w:pPr>
            <w:r w:rsidRPr="003B53AB"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Крикуненко Е.А.</w:t>
            </w:r>
          </w:p>
        </w:tc>
      </w:tr>
      <w:tr w:rsidR="0037199D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99D" w:rsidRPr="004A6C82" w:rsidRDefault="0037199D" w:rsidP="0037199D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37199D" w:rsidTr="00496100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87006B" w:rsidRDefault="0037199D" w:rsidP="0037199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Pr="0087006B" w:rsidRDefault="0037199D" w:rsidP="0037199D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</w:p>
        </w:tc>
      </w:tr>
      <w:tr w:rsidR="0037199D" w:rsidTr="00496100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F80C09" w:rsidRDefault="0037199D" w:rsidP="0037199D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87006B" w:rsidRDefault="0037199D" w:rsidP="0037199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87006B" w:rsidRDefault="0037199D" w:rsidP="0037199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Default="0037199D" w:rsidP="0037199D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87006B" w:rsidRDefault="0037199D" w:rsidP="0037199D">
            <w:pPr>
              <w:jc w:val="center"/>
            </w:pPr>
          </w:p>
        </w:tc>
      </w:tr>
      <w:tr w:rsidR="0037199D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6E265E" w:rsidRDefault="0037199D" w:rsidP="0037199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AC463E" w:rsidRDefault="0037199D" w:rsidP="0037199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Pr="00A65F57" w:rsidRDefault="0037199D" w:rsidP="0037199D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</w:p>
        </w:tc>
      </w:tr>
      <w:tr w:rsidR="0037199D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6E265E" w:rsidRDefault="0037199D" w:rsidP="0037199D">
            <w:pPr>
              <w:jc w:val="center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6E265E" w:rsidRDefault="0037199D" w:rsidP="0037199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AC463E" w:rsidRDefault="0037199D" w:rsidP="0037199D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Pr="0087006B" w:rsidRDefault="0037199D" w:rsidP="0037199D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87006B" w:rsidRDefault="0037199D" w:rsidP="0037199D">
            <w:pPr>
              <w:jc w:val="center"/>
            </w:pPr>
          </w:p>
        </w:tc>
      </w:tr>
      <w:tr w:rsidR="0037199D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99D" w:rsidRPr="00031B7D" w:rsidRDefault="0037199D" w:rsidP="0037199D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lastRenderedPageBreak/>
              <w:t>4. Изучение деятельности образовательных организаций.</w:t>
            </w:r>
          </w:p>
        </w:tc>
      </w:tr>
      <w:tr w:rsidR="0037199D" w:rsidRPr="004A6C82" w:rsidTr="00496100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04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37199D" w:rsidP="0037199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both"/>
            </w:pPr>
            <w:r>
              <w:t>Выездная проверка КДН и ЗП Рост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37199D" w:rsidRPr="00AA2945" w:rsidRDefault="0037199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37199D" w:rsidRDefault="0037199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37199D" w:rsidRDefault="0037199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37199D" w:rsidRDefault="0037199D" w:rsidP="0037199D"/>
        </w:tc>
      </w:tr>
      <w:tr w:rsidR="0037199D" w:rsidRPr="004A6C82" w:rsidTr="00496100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37199D" w:rsidP="0037199D">
            <w:pPr>
              <w:jc w:val="center"/>
            </w:pPr>
            <w:r>
              <w:t>в течение месяца (по отдельному графику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783098" w:rsidP="0037199D">
            <w:pPr>
              <w:jc w:val="center"/>
            </w:pPr>
            <w:r>
              <w:t>По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37199D" w:rsidP="0037199D">
            <w:pPr>
              <w:jc w:val="both"/>
            </w:pPr>
            <w:r w:rsidRPr="00782DDC">
              <w:t xml:space="preserve">Контроль использования жилых помещений, переданных по договору найма </w:t>
            </w:r>
            <w:proofErr w:type="spellStart"/>
            <w:proofErr w:type="gramStart"/>
            <w:r w:rsidRPr="00782DDC">
              <w:t>специализиро</w:t>
            </w:r>
            <w:proofErr w:type="spellEnd"/>
            <w:r w:rsidRPr="00782DDC">
              <w:t>-ванного</w:t>
            </w:r>
            <w:proofErr w:type="gramEnd"/>
            <w:r w:rsidRPr="00782DDC">
              <w:t xml:space="preserve"> жил</w:t>
            </w:r>
            <w:r>
              <w:t>ого помещения лицам из числа де</w:t>
            </w:r>
            <w:r w:rsidRPr="00782DDC">
              <w:t>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37199D" w:rsidP="0037199D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37199D" w:rsidP="0037199D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37199D" w:rsidRPr="00AA2945" w:rsidRDefault="0037199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37199D" w:rsidRDefault="0037199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37199D" w:rsidRDefault="0037199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37199D" w:rsidRDefault="0037199D" w:rsidP="0037199D"/>
        </w:tc>
      </w:tr>
      <w:tr w:rsidR="0037199D" w:rsidRPr="004A6C82" w:rsidTr="00496100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19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E44DFA" w:rsidRDefault="00496100" w:rsidP="0037199D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782DDC" w:rsidRDefault="0037199D" w:rsidP="0037199D">
            <w:pPr>
              <w:jc w:val="both"/>
            </w:pPr>
            <w:r>
              <w:t xml:space="preserve">Камеральная проверка </w:t>
            </w:r>
            <w:r w:rsidRPr="00FE3286">
              <w:t xml:space="preserve">МБОУ </w:t>
            </w:r>
            <w:proofErr w:type="spellStart"/>
            <w:r w:rsidRPr="00FE3286">
              <w:t>Россошинская</w:t>
            </w:r>
            <w:proofErr w:type="spellEnd"/>
            <w:r w:rsidRPr="00FE3286">
              <w:t xml:space="preserve"> СОШ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У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37199D" w:rsidRPr="00AA2945" w:rsidRDefault="0037199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37199D" w:rsidRDefault="0037199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37199D" w:rsidRDefault="0037199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37199D" w:rsidRDefault="0037199D" w:rsidP="0037199D"/>
        </w:tc>
      </w:tr>
      <w:tr w:rsidR="0037199D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496100" w:rsidRDefault="00496100" w:rsidP="0037199D">
            <w:pPr>
              <w:jc w:val="center"/>
            </w:pPr>
            <w:r w:rsidRPr="00496100">
              <w:t>16-18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496100" w:rsidRDefault="00496100" w:rsidP="0037199D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496100" w:rsidP="0037199D">
            <w:pPr>
              <w:jc w:val="both"/>
            </w:pPr>
            <w:r>
              <w:t>Участие в национальном исследовании качества образования (</w:t>
            </w:r>
            <w:r w:rsidR="0037199D" w:rsidRPr="00496100">
              <w:t>НИКО</w:t>
            </w:r>
            <w:r>
              <w:t>) по географии в 7, 10 классах</w:t>
            </w:r>
          </w:p>
          <w:p w:rsidR="00496100" w:rsidRPr="00496100" w:rsidRDefault="00496100" w:rsidP="0037199D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МБОУ СОШ УИОП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jc w:val="center"/>
            </w:pPr>
            <w:r>
              <w:t>Крикуненко Е.А.</w:t>
            </w:r>
          </w:p>
        </w:tc>
        <w:tc>
          <w:tcPr>
            <w:tcW w:w="1273" w:type="dxa"/>
          </w:tcPr>
          <w:p w:rsidR="0037199D" w:rsidRPr="00AA2945" w:rsidRDefault="0037199D" w:rsidP="0037199D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37199D" w:rsidRDefault="0037199D" w:rsidP="0037199D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37199D" w:rsidRDefault="0037199D" w:rsidP="0037199D">
            <w:pPr>
              <w:ind w:right="-180"/>
              <w:jc w:val="center"/>
            </w:pPr>
          </w:p>
        </w:tc>
        <w:tc>
          <w:tcPr>
            <w:tcW w:w="2407" w:type="dxa"/>
          </w:tcPr>
          <w:p w:rsidR="0037199D" w:rsidRDefault="0037199D" w:rsidP="0037199D"/>
        </w:tc>
      </w:tr>
      <w:tr w:rsidR="0037199D" w:rsidRPr="004A6C82" w:rsidTr="00466EF2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199D" w:rsidRPr="004A6C82" w:rsidRDefault="0037199D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37199D" w:rsidRPr="004A6C82" w:rsidRDefault="0037199D" w:rsidP="0037199D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37199D" w:rsidRPr="004A6C82" w:rsidRDefault="0037199D" w:rsidP="0037199D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37199D" w:rsidRPr="004A6C82" w:rsidRDefault="0037199D" w:rsidP="0037199D">
            <w:pPr>
              <w:suppressAutoHyphens w:val="0"/>
            </w:pPr>
          </w:p>
        </w:tc>
        <w:tc>
          <w:tcPr>
            <w:tcW w:w="3539" w:type="dxa"/>
          </w:tcPr>
          <w:p w:rsidR="0037199D" w:rsidRDefault="0037199D" w:rsidP="0037199D">
            <w:r>
              <w:t>Крикуненко Е.А.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12675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71267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12675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конкурса</w:t>
            </w:r>
          </w:p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ые поступки ЮИД» отрядов юных инспекторов движения в рамках</w:t>
            </w:r>
          </w:p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го марафона ЮИД,</w:t>
            </w:r>
          </w:p>
          <w:p w:rsidR="0037199D" w:rsidRPr="00712675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честь 45-летия их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12675" w:rsidRDefault="0037199D" w:rsidP="0037199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A92" w:rsidRDefault="00783A92" w:rsidP="00783A9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7199D" w:rsidRPr="00712675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83A92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Pr="0071267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подарков, сувениров пожилым людям в рамках мероприятия, посвященного Дню пожилых люд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783A92" w:rsidRDefault="00783A92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ку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0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  <w:r>
              <w:t>в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47690C" w:rsidRDefault="0037199D" w:rsidP="0037199D">
            <w:r>
              <w:t>Подведение итогов командной игры «</w:t>
            </w:r>
            <w:proofErr w:type="spellStart"/>
            <w:r>
              <w:t>ЭкоБатл</w:t>
            </w:r>
            <w:proofErr w:type="spellEnd"/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Методический кабинет 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Методический кабинет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01.10.2018-1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Областной заочный этап 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0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  <w:r>
              <w:t>в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47690C" w:rsidRDefault="0037199D" w:rsidP="0037199D">
            <w:r>
              <w:t>Подведение итогов муниципального этапа Всероссийского конкурса юных экскурсов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Методический кабинет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spacing w:line="100" w:lineRule="atLeast"/>
            </w:pPr>
            <w:r>
              <w:t>02-23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83098" w:rsidRDefault="0037199D" w:rsidP="0037199D">
            <w:pPr>
              <w:pStyle w:val="17"/>
              <w:spacing w:line="100" w:lineRule="atLeast"/>
              <w:rPr>
                <w:szCs w:val="24"/>
              </w:rPr>
            </w:pPr>
            <w:proofErr w:type="spellStart"/>
            <w:r w:rsidRPr="00783098">
              <w:rPr>
                <w:rFonts w:ascii="Times New Roman" w:eastAsia="Calibri" w:hAnsi="Times New Roman"/>
                <w:szCs w:val="24"/>
              </w:rPr>
              <w:t>Школьный</w:t>
            </w:r>
            <w:proofErr w:type="spellEnd"/>
            <w:r w:rsidRPr="00783098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783098">
              <w:rPr>
                <w:rFonts w:ascii="Times New Roman" w:eastAsia="Calibri" w:hAnsi="Times New Roman"/>
                <w:szCs w:val="24"/>
              </w:rPr>
              <w:t>этап</w:t>
            </w:r>
            <w:proofErr w:type="spellEnd"/>
            <w:r w:rsidRPr="00783098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783098">
              <w:rPr>
                <w:rFonts w:ascii="Times New Roman" w:eastAsia="Calibri" w:hAnsi="Times New Roman"/>
                <w:szCs w:val="24"/>
              </w:rPr>
              <w:t>ВсОШ</w:t>
            </w:r>
            <w:proofErr w:type="spellEnd"/>
            <w:r w:rsidRPr="00783098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Default="0037199D" w:rsidP="0037199D">
            <w:pPr>
              <w:pStyle w:val="17"/>
              <w:snapToGrid w:val="0"/>
              <w:jc w:val="center"/>
            </w:pPr>
            <w:r>
              <w:t xml:space="preserve">МБО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9D" w:rsidRPr="00F37AA6" w:rsidRDefault="0037199D" w:rsidP="00783098">
            <w:pPr>
              <w:pStyle w:val="17"/>
              <w:snapToGrid w:val="0"/>
              <w:spacing w:line="100" w:lineRule="atLeast"/>
              <w:rPr>
                <w:rFonts w:ascii="Calibri" w:hAnsi="Calibri"/>
                <w:lang w:val="ru-RU"/>
              </w:rPr>
            </w:pPr>
            <w:r>
              <w:rPr>
                <w:szCs w:val="24"/>
                <w:lang w:val="ru-RU"/>
              </w:rPr>
              <w:t xml:space="preserve">Бачурина Г.А., </w:t>
            </w:r>
            <w:r w:rsidR="00783098" w:rsidRPr="00783098">
              <w:rPr>
                <w:rFonts w:ascii="Times New Roman" w:hAnsi="Times New Roman"/>
                <w:szCs w:val="24"/>
                <w:lang w:val="ru-RU"/>
              </w:rPr>
              <w:t>руководители МОО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A24039" w:rsidRDefault="0037199D" w:rsidP="0037199D">
            <w:pPr>
              <w:snapToGrid w:val="0"/>
              <w:jc w:val="center"/>
            </w:pPr>
            <w:r>
              <w:t>0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E62DCE" w:rsidRDefault="0037199D" w:rsidP="0037199D">
            <w:pPr>
              <w:snapToGrid w:val="0"/>
              <w:jc w:val="center"/>
            </w:pPr>
            <w:r w:rsidRPr="00E62DCE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005ACE" w:rsidRDefault="0037199D" w:rsidP="0037199D">
            <w:pPr>
              <w:pStyle w:val="17"/>
              <w:spacing w:line="100" w:lineRule="atLeas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005ACE">
              <w:rPr>
                <w:color w:val="000000"/>
                <w:shd w:val="clear" w:color="auto" w:fill="FFFFFF"/>
                <w:lang w:val="ru-RU"/>
              </w:rPr>
              <w:t>Открытие музейной экспозиции "Казачье подворье" в рамках инновационной деятельности «Этнокультурный компонент в деятельности дошкольной образовательной организации, как  способ формирования патриотических и социально-нравственных качеств личности дошколь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5A7776" w:rsidRDefault="0037199D" w:rsidP="0037199D">
            <w:pPr>
              <w:snapToGrid w:val="0"/>
              <w:jc w:val="center"/>
            </w:pPr>
            <w:r>
              <w:t>МБДОУ д/с «Малыш»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Pr="00005ACE" w:rsidRDefault="0037199D" w:rsidP="0037199D">
            <w:pPr>
              <w:snapToGrid w:val="0"/>
              <w:jc w:val="center"/>
            </w:pPr>
            <w:r w:rsidRPr="00005ACE">
              <w:t>Горюнова Е.В.</w:t>
            </w:r>
          </w:p>
          <w:p w:rsidR="0037199D" w:rsidRPr="00A24039" w:rsidRDefault="0037199D" w:rsidP="0037199D">
            <w:pPr>
              <w:snapToGrid w:val="0"/>
              <w:jc w:val="center"/>
              <w:rPr>
                <w:b/>
                <w:i/>
              </w:rPr>
            </w:pPr>
            <w:r w:rsidRPr="00005ACE">
              <w:t>Калиниченко Р.А.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12675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  <w:r w:rsidRPr="0071267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12675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областного конкурса</w:t>
            </w:r>
          </w:p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ые поступки ЮИД» отрядов юных инспекторов движения в рамках</w:t>
            </w:r>
          </w:p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го марафона ЮИД,</w:t>
            </w:r>
          </w:p>
          <w:p w:rsidR="0037199D" w:rsidRPr="00712675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честь 45-летия их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712675" w:rsidRDefault="0037199D" w:rsidP="0037199D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C17" w:rsidRDefault="00C97C17" w:rsidP="00C97C17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  <w:bookmarkStart w:id="0" w:name="_GoBack"/>
            <w:bookmarkEnd w:id="0"/>
          </w:p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7199D" w:rsidRPr="00712675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И.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в зачет спартакиады школь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нв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04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  <w:r>
              <w:t>1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 xml:space="preserve">Торжественный прием, посвященный Международному Дню Учителя, с участием Губернатора Ростовской области </w:t>
            </w:r>
            <w:proofErr w:type="spellStart"/>
            <w:r>
              <w:t>В.Ю.Голуб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Ростовский государственный музыкальный теат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делегация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05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Торжественное мероприятие, посвященное Международному Дню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D3553B" w:rsidRDefault="0037199D" w:rsidP="0037199D">
            <w:pPr>
              <w:snapToGrid w:val="0"/>
            </w:pPr>
            <w:r w:rsidRPr="00D3553B">
              <w:t xml:space="preserve">РДК </w:t>
            </w:r>
            <w:proofErr w:type="spellStart"/>
            <w:r w:rsidRPr="00D3553B">
              <w:t>г.Зернограда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C17" w:rsidRDefault="00C97C17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17"/>
              <w:spacing w:line="100" w:lineRule="atLeast"/>
            </w:pPr>
            <w:r>
              <w:t>06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BF5386" w:rsidRDefault="0037199D" w:rsidP="0037199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 расписан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005ACE" w:rsidRDefault="0037199D" w:rsidP="0037199D">
            <w:pPr>
              <w:pStyle w:val="17"/>
              <w:spacing w:line="100" w:lineRule="atLeast"/>
              <w:rPr>
                <w:lang w:val="ru-RU"/>
              </w:rPr>
            </w:pPr>
            <w:r w:rsidRPr="00005ACE">
              <w:rPr>
                <w:lang w:val="ru-RU"/>
              </w:rPr>
              <w:t>Начало занятий одаренных детей в рамках деятельности муниципального координационного цен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99D" w:rsidRPr="00D3553B" w:rsidRDefault="0037199D" w:rsidP="0037199D">
            <w:pPr>
              <w:pStyle w:val="17"/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D3553B">
              <w:rPr>
                <w:rFonts w:ascii="Times New Roman" w:hAnsi="Times New Roman"/>
                <w:lang w:val="ru-RU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99D" w:rsidRPr="0037199D" w:rsidRDefault="0037199D" w:rsidP="0037199D">
            <w:pPr>
              <w:pStyle w:val="17"/>
              <w:snapToGrid w:val="0"/>
              <w:spacing w:line="100" w:lineRule="atLeast"/>
              <w:rPr>
                <w:rFonts w:ascii="Calibri" w:hAnsi="Calibri"/>
                <w:lang w:val="ru-RU"/>
              </w:rPr>
            </w:pPr>
            <w:r>
              <w:rPr>
                <w:szCs w:val="24"/>
                <w:lang w:val="ru-RU"/>
              </w:rPr>
              <w:t xml:space="preserve">Бачурина Г.А., </w:t>
            </w:r>
            <w:r w:rsidRPr="00D3553B">
              <w:rPr>
                <w:rFonts w:ascii="Times New Roman" w:hAnsi="Times New Roman"/>
                <w:szCs w:val="24"/>
                <w:lang w:val="ru-RU"/>
              </w:rPr>
              <w:t>ответственные за проведение в МОО</w:t>
            </w: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DBB">
              <w:rPr>
                <w:rFonts w:ascii="Times New Roman" w:hAnsi="Times New Roman"/>
                <w:sz w:val="24"/>
                <w:szCs w:val="24"/>
              </w:rPr>
              <w:t xml:space="preserve">6.10. 2018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83DBB">
              <w:rPr>
                <w:rFonts w:ascii="Times New Roman" w:hAnsi="Times New Roman"/>
                <w:sz w:val="24"/>
                <w:szCs w:val="24"/>
              </w:rPr>
              <w:t xml:space="preserve">Участие в турнире допризывной молодежи ОЦ ДОСААФ-ДГТУ по армейскому рукопашному бою   на призы Председателя ДОСААФ России генерал-полковника А.П. </w:t>
            </w:r>
            <w:proofErr w:type="spellStart"/>
            <w:r w:rsidRPr="00983DBB"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7199D" w:rsidRDefault="0037199D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7199D" w:rsidRDefault="0037199D" w:rsidP="0037199D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9D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r>
              <w:t>1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  <w:jc w:val="center"/>
            </w:pPr>
            <w:r>
              <w:t>в 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Pr="0047690C" w:rsidRDefault="0037199D" w:rsidP="0037199D">
            <w:r>
              <w:t>Подведение итогов муниципального этапа Регионального конкурса детского рисунка «Охрана труда глазами дет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99D" w:rsidRDefault="0037199D" w:rsidP="0037199D">
            <w:pPr>
              <w:snapToGrid w:val="0"/>
            </w:pPr>
            <w:r>
              <w:t>Методический кабинет</w:t>
            </w: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78309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78309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171F7E" w:rsidRDefault="003D76BB" w:rsidP="00783098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Ростовской области (7-я зон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78309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Веселы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78309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, руководители МОО</w:t>
            </w: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крытых областных соревнованиях по спортивному туриз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CD0D3E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0933"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CD0D3E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76BB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 (зональные) соревнования по футбол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ОУ РО «Зерноградская специальная школа-интернат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783A92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Pr="005C0933" w:rsidRDefault="00783A92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933"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Pr="003D76BB" w:rsidRDefault="00783A92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Default="00783A92" w:rsidP="00783098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урок </w:t>
            </w:r>
            <w:r w:rsidR="007830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кология и энергосбережени</w:t>
            </w:r>
            <w:r w:rsidR="00783098">
              <w:rPr>
                <w:rFonts w:ascii="Times New Roman" w:hAnsi="Times New Roman"/>
                <w:sz w:val="24"/>
                <w:szCs w:val="24"/>
              </w:rPr>
              <w:t>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A92" w:rsidRDefault="00783A92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331955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955">
              <w:rPr>
                <w:rFonts w:ascii="Times New Roman" w:hAnsi="Times New Roman"/>
                <w:sz w:val="24"/>
                <w:szCs w:val="24"/>
              </w:rPr>
              <w:t>19-2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331955" w:rsidRDefault="003D76BB" w:rsidP="0037199D">
            <w:pPr>
              <w:jc w:val="center"/>
            </w:pPr>
            <w:r>
              <w:t>11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331955" w:rsidRDefault="003D76BB" w:rsidP="0037199D">
            <w:pPr>
              <w:jc w:val="center"/>
            </w:pPr>
            <w:r w:rsidRPr="00331955">
              <w:t>Участие в Первенстве Ростовской области по рукопашному бо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CB691A" w:rsidTr="00783098">
        <w:trPr>
          <w:gridAfter w:val="8"/>
          <w:wAfter w:w="13032" w:type="dxa"/>
          <w:trHeight w:val="8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оход по Зерноградскому райо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783098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19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783098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783098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  в зачёт спартакиады школь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783098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09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783098">
              <w:rPr>
                <w:rFonts w:ascii="Times New Roman" w:hAnsi="Times New Roman"/>
                <w:sz w:val="24"/>
                <w:szCs w:val="24"/>
              </w:rPr>
              <w:t>Манычская</w:t>
            </w:r>
            <w:proofErr w:type="spellEnd"/>
            <w:r w:rsidRPr="0078309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783098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098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783098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18-26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783098" w:rsidP="0037199D">
            <w:pPr>
              <w:snapToGrid w:val="0"/>
              <w:jc w:val="center"/>
            </w:pPr>
            <w:r>
              <w:t>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 xml:space="preserve">Областной этап Всероссийского конкурса педагогов </w:t>
            </w:r>
            <w:r>
              <w:lastRenderedPageBreak/>
              <w:t>дополнительного образования «Сердце отдаю детя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lastRenderedPageBreak/>
              <w:t xml:space="preserve"> г. Ростов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 xml:space="preserve">Руководители ОО, </w:t>
            </w:r>
            <w:r>
              <w:lastRenderedPageBreak/>
              <w:t>методический кабинет</w:t>
            </w: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-28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CEC">
              <w:rPr>
                <w:rFonts w:ascii="Times New Roman" w:hAnsi="Times New Roman"/>
                <w:sz w:val="24"/>
                <w:szCs w:val="24"/>
              </w:rPr>
              <w:t>Участие в третьем Всероссийском фестивале-конкурсе «Донские самоцветы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Целина,</w:t>
            </w:r>
          </w:p>
          <w:p w:rsidR="003D76BB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1.10.</w:t>
            </w:r>
          </w:p>
          <w:p w:rsidR="003D76BB" w:rsidRPr="00712675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712675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EA2F66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льный этап </w:t>
            </w:r>
            <w:r w:rsidRPr="00EA2F66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D76BB" w:rsidRPr="00EA2F66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F66">
              <w:rPr>
                <w:rFonts w:ascii="Times New Roman" w:hAnsi="Times New Roman"/>
                <w:sz w:val="24"/>
                <w:szCs w:val="24"/>
              </w:rPr>
              <w:t>смотра-конкурса детских хоровых коллективов</w:t>
            </w:r>
          </w:p>
          <w:p w:rsidR="003D76BB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завод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т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,</w:t>
            </w:r>
          </w:p>
          <w:p w:rsidR="003D76BB" w:rsidRPr="00712675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ДК г. Зерноград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D76BB" w:rsidRPr="00712675" w:rsidRDefault="003D76BB" w:rsidP="0037199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6BB" w:rsidRPr="00CB691A" w:rsidTr="00496100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57303" w:rsidRDefault="003D76BB" w:rsidP="0037199D">
            <w:r>
              <w:t>3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йонное собрание замещающих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Актовый зал АЗР (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3D76BB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Мероприятия, в рамках проведения Единого урока по безопасности в сети «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</w:p>
          <w:p w:rsidR="003D76BB" w:rsidRDefault="003D76BB" w:rsidP="0037199D">
            <w:pPr>
              <w:snapToGrid w:val="0"/>
            </w:pPr>
            <w:r>
              <w:t xml:space="preserve"> 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 xml:space="preserve">Руководители ОО, </w:t>
            </w:r>
          </w:p>
          <w:p w:rsidR="003D76BB" w:rsidRDefault="003D76BB" w:rsidP="0037199D">
            <w:pPr>
              <w:snapToGrid w:val="0"/>
            </w:pPr>
            <w:r>
              <w:t>методисты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</w:t>
            </w:r>
          </w:p>
          <w:p w:rsidR="003D76BB" w:rsidRDefault="003D76BB" w:rsidP="0037199D">
            <w:r>
              <w:t>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Всероссийское тестирование педагог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Участие во Всероссийском конкурсе «Лучший учитель Всероссийской акции по безопасному поведению детей и молодежи в сети 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 xml:space="preserve">Пономарева И.А., </w:t>
            </w:r>
          </w:p>
          <w:p w:rsidR="003D76BB" w:rsidRDefault="003D76BB" w:rsidP="0037199D">
            <w:pPr>
              <w:snapToGrid w:val="0"/>
            </w:pPr>
            <w:r>
              <w:t>руководители ОО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Областной конкурс «Лучший проект информатизации школы» в 2018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Пономарева И.А.,</w:t>
            </w:r>
          </w:p>
          <w:p w:rsidR="003D76BB" w:rsidRDefault="003D76BB" w:rsidP="0037199D">
            <w:pPr>
              <w:snapToGrid w:val="0"/>
            </w:pPr>
            <w:r>
              <w:t>руководители ОО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Областной конкурс «</w:t>
            </w:r>
            <w:proofErr w:type="spellStart"/>
            <w:r>
              <w:t>БлагоОбучение</w:t>
            </w:r>
            <w:proofErr w:type="spellEnd"/>
            <w:r>
              <w:t xml:space="preserve">» в рамках </w:t>
            </w:r>
            <w:r>
              <w:rPr>
                <w:lang w:val="en-US"/>
              </w:rPr>
              <w:t>XVIII</w:t>
            </w:r>
            <w:r>
              <w:t xml:space="preserve"> Южно-Российской межрегиональной научно-практической конференции-выставки «Информационные технологии в образовании – 2018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Пономарева И.А. руководители ОО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Школьный этап Всероссийского конкурса «Учитель года Дона» (номинации «Учитель года», «Педагогический дебют», «Педагог-психолог», «Учитель здоровья», «воспитатель года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Руководители ОО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47690C" w:rsidRDefault="003D76BB" w:rsidP="0037199D">
            <w:r>
              <w:t>Участие во Всероссийском конкурсе видеороликов «Путешествие на зеленый св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МБУ ДОД ДТ «Ермак».</w:t>
            </w:r>
          </w:p>
          <w:p w:rsidR="003D76BB" w:rsidRDefault="003D76BB" w:rsidP="0037199D">
            <w:pPr>
              <w:snapToGrid w:val="0"/>
            </w:pPr>
            <w:r>
              <w:t>Методический кабинет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</w:t>
            </w:r>
          </w:p>
          <w:p w:rsidR="003D76BB" w:rsidRDefault="003D76BB" w:rsidP="0037199D">
            <w:r>
              <w:t>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47690C" w:rsidRDefault="003D76BB" w:rsidP="0037199D">
            <w:r>
              <w:t>Участие в Международном фестивале детско-молодежного творчества и педагогических инноваций «Кубок  России по художественному творчеству-Ассамблея Искусств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Руководители ОО,</w:t>
            </w:r>
          </w:p>
          <w:p w:rsidR="003D76BB" w:rsidRDefault="003D76BB" w:rsidP="0037199D">
            <w:pPr>
              <w:snapToGrid w:val="0"/>
            </w:pPr>
            <w:r>
              <w:t>Методический кабинет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31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47690C" w:rsidRDefault="003D76BB" w:rsidP="0037199D">
            <w:r>
              <w:t>Проведение мероприятий в рамках Единого урока безопасности в сети «Интерне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01.10.2018-2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  <w:jc w:val="center"/>
            </w:pPr>
            <w: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47690C" w:rsidRDefault="003D76BB" w:rsidP="0037199D">
            <w:r>
              <w:t xml:space="preserve">Участие во Всероссийских мероприятиях, направленных на развитие семейного воспитания и родительского просвещ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snapToGrid w:val="0"/>
            </w:pPr>
            <w:r>
              <w:t>Руководители ОО, методический кабинет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льный этап областного конкурса базовых  ДОО «Презентация деятельности по предупреждению детского дорожно-транспортного травматизм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2783E">
              <w:rPr>
                <w:rFonts w:ascii="Times New Roman" w:hAnsi="Times New Roman"/>
                <w:sz w:val="24"/>
                <w:szCs w:val="24"/>
              </w:rPr>
              <w:t>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С.А.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79C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9C" w:rsidRDefault="00B3779C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9C" w:rsidRDefault="00B3779C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9C" w:rsidRDefault="00B3779C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безопасности школьников в интернет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79C" w:rsidRDefault="00B3779C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79C" w:rsidRDefault="00B3779C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D76BB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3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методические объеди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куненко Е.А.</w:t>
            </w:r>
          </w:p>
        </w:tc>
      </w:tr>
      <w:tr w:rsidR="003D76BB" w:rsidRPr="00CB691A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D76BB" w:rsidRPr="00CB691A" w:rsidRDefault="003D76BB" w:rsidP="0037199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б установлении опеки (попечительства), об открытии приемных семей, о постановке на учет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06326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E37ADA" w:rsidRDefault="003D76BB" w:rsidP="0037199D">
            <w:r w:rsidRPr="00E37ADA">
              <w:t>Отчет в МО по выплаченным единовременным пособиям при усыновлении (удочерении) детей-сирот и  детей, ост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06326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E37ADA" w:rsidRDefault="003D76BB" w:rsidP="0037199D">
            <w:r w:rsidRPr="00E37ADA">
              <w:t>Отчет в МО о количестве детей-сирот, которые обеспечены бесплатным проез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06326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E37ADA" w:rsidRDefault="003D76BB" w:rsidP="0037199D">
            <w:r w:rsidRPr="00E37ADA">
              <w:t>Отчет в МО об устройстве детей-сирот и детей, оставшихся без попечения родителей, 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6F69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 w:rsidRPr="00E37ADA">
              <w:t>Отчет в МО о выплатах единовременного пособия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6F69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8C5688" w:rsidRDefault="003D76BB" w:rsidP="0037199D">
            <w:r w:rsidRPr="008C5688">
              <w:t xml:space="preserve">Отчет </w:t>
            </w:r>
            <w:r>
              <w:t xml:space="preserve">в МО </w:t>
            </w:r>
            <w:r w:rsidRPr="008C5688">
              <w:t>по обеспечению жилым помещением детей-сирот и детей, оставшихся без попече</w:t>
            </w:r>
            <w:r>
              <w:t>ния родителей, лиц из их чис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6F69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D25B0C" w:rsidRDefault="003D76BB" w:rsidP="0037199D">
            <w:r w:rsidRPr="00D25B0C">
              <w:t>Отчет</w:t>
            </w:r>
            <w:r>
              <w:t xml:space="preserve"> в МО  по усыновленным де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6F69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2.10</w:t>
            </w:r>
            <w:r w:rsidRPr="002D601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CC32DA" w:rsidRDefault="003D76BB" w:rsidP="0037199D">
            <w:r>
              <w:t xml:space="preserve">Отчет в МО </w:t>
            </w:r>
            <w:r w:rsidRPr="00CC32DA">
              <w:t>о движении численности детей-сирот и детей, оставшихся без попечения родителей, находящихся под опекой или попечительством гражданин (переданных на безвозмездную фор</w:t>
            </w:r>
            <w:r>
              <w:t>му) и выплатам им на содерж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6F6950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включении/исключении из муниципального списка лиц, подлежащих обеспечению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lastRenderedPageBreak/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До 05.10.2018</w:t>
            </w:r>
          </w:p>
          <w:p w:rsidR="003D76BB" w:rsidRDefault="003D76BB" w:rsidP="0037199D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До 05.10</w:t>
            </w:r>
            <w:r w:rsidRPr="002A4099">
              <w:t>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образовательных ор</w:t>
            </w: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и самовольных уходов. </w:t>
            </w: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Отчет по самовольным у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-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3D76BB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До 05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C013F" w:rsidRDefault="003D76BB" w:rsidP="0037199D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мьях, находящих</w:t>
            </w:r>
            <w:r w:rsidRPr="00FC013F">
              <w:rPr>
                <w:rFonts w:ascii="Times New Roman" w:hAnsi="Times New Roman" w:cs="Times New Roman"/>
                <w:sz w:val="24"/>
                <w:szCs w:val="24"/>
              </w:rPr>
              <w:t>ся в социально опасном положении. Анализ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актической работы с ни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До 05.10</w:t>
            </w:r>
            <w:r w:rsidRPr="002A4099">
              <w:t>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C013F" w:rsidRDefault="003D76BB" w:rsidP="0037199D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5A5E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й по профилактике суици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1F1F4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>До 05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5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ор</w:t>
            </w:r>
            <w:r w:rsidRPr="005A5E54">
              <w:rPr>
                <w:rFonts w:ascii="Times New Roman" w:hAnsi="Times New Roman" w:cs="Times New Roman"/>
                <w:sz w:val="24"/>
                <w:szCs w:val="24"/>
              </w:rPr>
              <w:t>ганизаций по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ке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и-комании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Н.Н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 xml:space="preserve">В срок, установленный </w:t>
            </w:r>
            <w:r w:rsidRPr="00D36CE1">
              <w:t xml:space="preserve"> </w:t>
            </w:r>
            <w:proofErr w:type="spellStart"/>
            <w:r>
              <w:t>Минобразованием</w:t>
            </w:r>
            <w:proofErr w:type="spellEnd"/>
            <w:r>
              <w:t xml:space="preserve"> </w:t>
            </w:r>
            <w:r w:rsidRPr="00D36CE1">
              <w:t>Р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F605D9" w:rsidRDefault="003D76BB" w:rsidP="0037199D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D36CE1" w:rsidRDefault="003D76BB" w:rsidP="0037199D">
            <w:pPr>
              <w:pStyle w:val="af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D36CE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в возрасте от 14 до 23 лет, проживающих на территории муниципального образования, и состоящих на жилищном учете в другом муниципальном образ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6BB" w:rsidRPr="009258B3" w:rsidRDefault="003D76BB" w:rsidP="0037199D">
            <w:pPr>
              <w:snapToGrid w:val="0"/>
              <w:spacing w:after="200"/>
            </w:pPr>
            <w:r>
              <w:t>До 05.10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обеспечения горячим питанием учащихся МО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.Н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6BB" w:rsidRDefault="003D76BB" w:rsidP="0037199D">
            <w:pPr>
              <w:snapToGrid w:val="0"/>
              <w:spacing w:after="200"/>
            </w:pPr>
            <w:r>
              <w:t>До 05.10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Анализ и предоставление государственной статистической отчетности в МО и ПО РО и Росстат п</w:t>
            </w:r>
            <w:r>
              <w:rPr>
                <w:lang w:eastAsia="en-US"/>
              </w:rPr>
              <w:t>о формам ОО-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Default="003D76BB" w:rsidP="0037199D">
            <w:r>
              <w:t xml:space="preserve">    </w:t>
            </w:r>
            <w:proofErr w:type="spellStart"/>
            <w:r w:rsidRPr="002C3F4A">
              <w:t>Маршалова</w:t>
            </w:r>
            <w:proofErr w:type="spellEnd"/>
            <w:r w:rsidRPr="002C3F4A">
              <w:t xml:space="preserve"> Н.Н.</w:t>
            </w:r>
          </w:p>
        </w:tc>
      </w:tr>
      <w:tr w:rsidR="003D76BB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6BB" w:rsidRPr="009258B3" w:rsidRDefault="003D76BB" w:rsidP="0037199D">
            <w:pPr>
              <w:snapToGrid w:val="0"/>
              <w:spacing w:after="200"/>
            </w:pPr>
            <w:r>
              <w:t>До 05.10.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Мониторинг случаев травматизма обучающихся во время учебно-воспитательной деятельно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6BB" w:rsidRDefault="003D76BB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6BB" w:rsidRPr="009258B3" w:rsidRDefault="003D76BB" w:rsidP="0037199D">
            <w:pPr>
              <w:pStyle w:val="17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</w:pPr>
            <w:r w:rsidRPr="00CB691A">
              <w:t>До 15 октябр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r w:rsidRPr="00CB691A">
              <w:rPr>
                <w:lang w:eastAsia="ru-RU"/>
              </w:rPr>
              <w:t>Формирование</w:t>
            </w:r>
            <w:r w:rsidRPr="00CB691A">
              <w:rPr>
                <w:rFonts w:eastAsia="Calibri"/>
                <w:lang w:eastAsia="en-US"/>
              </w:rPr>
              <w:t xml:space="preserve"> отчета федерального статистического наблюдения 1-Н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  <w:jc w:val="center"/>
            </w:pPr>
            <w:r w:rsidRPr="00CB691A">
              <w:t>УО АЗР, 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CD2716" w:rsidRDefault="00406C5C" w:rsidP="0037199D">
            <w:pPr>
              <w:jc w:val="center"/>
            </w:pPr>
            <w:proofErr w:type="spellStart"/>
            <w:r>
              <w:t>Маршалова</w:t>
            </w:r>
            <w:proofErr w:type="spellEnd"/>
            <w:r>
              <w:t xml:space="preserve"> НН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</w:pPr>
            <w:r w:rsidRPr="00CB691A">
              <w:t>До 15 октябр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r w:rsidRPr="00CB691A">
              <w:rPr>
                <w:lang w:eastAsia="ru-RU"/>
              </w:rPr>
              <w:t>Формирование</w:t>
            </w:r>
            <w:r w:rsidRPr="00CB691A">
              <w:rPr>
                <w:rFonts w:eastAsia="Calibri"/>
                <w:lang w:eastAsia="en-US"/>
              </w:rPr>
              <w:t xml:space="preserve"> отчетов федерального статистического наблюдения 1-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  <w:jc w:val="center"/>
            </w:pPr>
            <w:r w:rsidRPr="00CB691A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CB691A" w:rsidRDefault="00406C5C" w:rsidP="00783098">
            <w:pPr>
              <w:snapToGrid w:val="0"/>
            </w:pPr>
            <w:r>
              <w:t>Крикуненко Е.А</w:t>
            </w:r>
            <w:r w:rsidRPr="00CB691A">
              <w:t>, специалисты управления образования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62E8F" w:rsidRDefault="00406C5C" w:rsidP="0037199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До 0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406C5C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62E8F" w:rsidRDefault="00406C5C" w:rsidP="00F37AA6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- отчет за 3 квартал по </w:t>
            </w:r>
            <w:r w:rsidR="00F37AA6">
              <w:rPr>
                <w:rFonts w:ascii="Times New Roman" w:hAnsi="Times New Roman"/>
                <w:lang w:val="ru-RU"/>
              </w:rPr>
              <w:t>анти</w:t>
            </w:r>
            <w:r w:rsidRPr="00D3104E">
              <w:rPr>
                <w:rFonts w:ascii="Times New Roman" w:hAnsi="Times New Roman"/>
                <w:lang w:val="ru-RU"/>
              </w:rPr>
              <w:t>коррупци</w:t>
            </w:r>
            <w:r w:rsidR="00F37AA6">
              <w:rPr>
                <w:rFonts w:ascii="Times New Roman" w:hAnsi="Times New Roman"/>
                <w:lang w:val="ru-RU"/>
              </w:rPr>
              <w:t>он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AC62E7" w:rsidRDefault="00406C5C" w:rsidP="0037199D">
            <w:r w:rsidRPr="00AC62E7">
              <w:t>Любимова Н.А.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2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406C5C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AA6" w:rsidRDefault="00F37AA6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ниторинги:</w:t>
            </w:r>
          </w:p>
          <w:p w:rsidR="00406C5C" w:rsidRPr="00D3104E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Pr="00D3104E">
              <w:rPr>
                <w:rFonts w:ascii="Times New Roman" w:hAnsi="Times New Roman"/>
                <w:lang w:val="ru-RU"/>
              </w:rPr>
              <w:t xml:space="preserve">Трудоустройство инвалидов </w:t>
            </w:r>
          </w:p>
          <w:p w:rsidR="00406C5C" w:rsidRPr="00D3104E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AC62E7" w:rsidRDefault="00406C5C" w:rsidP="0037199D">
            <w:r w:rsidRPr="00AC62E7">
              <w:t>Любимова Н.А.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4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62E8F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мониторинги  на сайте РИАЦ РО</w:t>
            </w:r>
          </w:p>
          <w:p w:rsidR="00406C5C" w:rsidRPr="00D3104E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r>
              <w:t xml:space="preserve">Крикуненко Е.А., </w:t>
            </w:r>
            <w:proofErr w:type="spellStart"/>
            <w:r>
              <w:t>Маршалова</w:t>
            </w:r>
            <w:proofErr w:type="spellEnd"/>
            <w:r>
              <w:t xml:space="preserve"> Н.Н., </w:t>
            </w:r>
            <w:r w:rsidRPr="00AC62E7">
              <w:t>Любимова Н.А.</w:t>
            </w:r>
            <w:r>
              <w:t>,</w:t>
            </w:r>
          </w:p>
          <w:p w:rsidR="00406C5C" w:rsidRPr="00AC62E7" w:rsidRDefault="00406C5C" w:rsidP="0037199D">
            <w:r>
              <w:t>Руководители МОО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5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62E8F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- отчет за 3 квартал в </w:t>
            </w:r>
            <w:r>
              <w:rPr>
                <w:rFonts w:ascii="Times New Roman" w:hAnsi="Times New Roman"/>
                <w:lang w:val="ru-RU"/>
              </w:rPr>
              <w:t xml:space="preserve">отдел </w:t>
            </w:r>
            <w:r w:rsidR="008330DA">
              <w:rPr>
                <w:rFonts w:ascii="Times New Roman" w:hAnsi="Times New Roman"/>
                <w:lang w:val="ru-RU"/>
              </w:rPr>
              <w:t xml:space="preserve"> Государственной статисти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AC62E7" w:rsidRDefault="00406C5C" w:rsidP="0037199D">
            <w:r w:rsidRPr="00AC62E7">
              <w:t>Любимова Н.А.</w:t>
            </w:r>
          </w:p>
        </w:tc>
      </w:tr>
      <w:tr w:rsidR="00406C5C" w:rsidRPr="00CB691A" w:rsidTr="00496100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62E8F" w:rsidRDefault="00406C5C" w:rsidP="0037199D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20.10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62E8F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shd w:val="clear" w:color="auto" w:fill="FFFFFF"/>
                <w:lang w:val="ru-RU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9A3034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AC62E7" w:rsidRDefault="00406C5C" w:rsidP="0037199D">
            <w:r w:rsidRPr="00AC62E7">
              <w:t>Любимова Н.А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06C5C" w:rsidRPr="00CB691A" w:rsidRDefault="00406C5C" w:rsidP="0037199D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F3A77" w:rsidRDefault="00406C5C" w:rsidP="0037199D">
            <w:pPr>
              <w:jc w:val="both"/>
            </w:pPr>
            <w:r>
              <w:t>Проверка учетных дел детей-сирот, проживающих на территории Ростовской области, подлежащих обеспечению в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F3A77" w:rsidRDefault="00406C5C" w:rsidP="0037199D">
            <w:pPr>
              <w:jc w:val="center"/>
            </w:pPr>
            <w:proofErr w:type="spellStart"/>
            <w:r>
              <w:t>Минобразование</w:t>
            </w:r>
            <w:proofErr w:type="spellEnd"/>
            <w:r>
              <w:t xml:space="preserve"> РО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DF3A77" w:rsidRDefault="00406C5C" w:rsidP="0037199D">
            <w:pPr>
              <w:jc w:val="center"/>
            </w:pPr>
            <w:r>
              <w:t>Бондаренко О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958A8" w:rsidRDefault="00406C5C" w:rsidP="0037199D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A958A8" w:rsidRDefault="00406C5C" w:rsidP="0037199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писание дел воспитанников выпущенных в школу АИС ЭД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A958A8" w:rsidRDefault="00406C5C" w:rsidP="0037199D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A958A8" w:rsidRDefault="00406C5C" w:rsidP="0037199D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274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31B7D" w:rsidRDefault="00406C5C" w:rsidP="0037199D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Горюнова Е.В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Мониторинг заполнения Регионального сегмента межведомственной системы учета </w:t>
            </w:r>
            <w:r w:rsidRPr="009258B3">
              <w:rPr>
                <w:lang w:eastAsia="en-US"/>
              </w:rPr>
              <w:lastRenderedPageBreak/>
              <w:t>контингента обучающихся АИС «Электронная шко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НН</w:t>
            </w:r>
          </w:p>
          <w:p w:rsidR="00406C5C" w:rsidRPr="009258B3" w:rsidRDefault="00406C5C" w:rsidP="0037199D">
            <w:pPr>
              <w:pStyle w:val="17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9258B3">
              <w:rPr>
                <w:rFonts w:ascii="Times New Roman" w:hAnsi="Times New Roman"/>
                <w:szCs w:val="24"/>
                <w:lang w:val="ru-RU" w:eastAsia="en-US"/>
              </w:rPr>
              <w:lastRenderedPageBreak/>
              <w:t>Ан</w:t>
            </w:r>
            <w:r>
              <w:rPr>
                <w:rFonts w:ascii="Times New Roman" w:hAnsi="Times New Roman"/>
                <w:szCs w:val="24"/>
                <w:lang w:val="ru-RU" w:eastAsia="en-US"/>
              </w:rPr>
              <w:t>ализ контингента учащихся школ СП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58B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, ориентированных на формирование культуры здорового и безопасного образа жизни  («Разговор о правильном питании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Мониторинг организации 2-х разового горячего питания обучающихся, в соответствии с требованиями СанП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jc w:val="both"/>
              <w:rPr>
                <w:lang w:eastAsia="en-US"/>
              </w:rPr>
            </w:pPr>
            <w:r w:rsidRPr="00F37AA6">
              <w:rPr>
                <w:lang w:eastAsia="en-US"/>
              </w:rPr>
              <w:t>Изучение  деятельности Школьного Совета по пит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целей и задач </w:t>
            </w:r>
            <w:r w:rsidRPr="009258B3">
              <w:rPr>
                <w:lang w:eastAsia="en-US"/>
              </w:rPr>
              <w:t>работы АРМ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Организация медицинских осмотров и иммунизации обучающихся и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 xml:space="preserve">Организация  периодических медицинских осмотров и иммунизации работников О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9258B3" w:rsidRDefault="00406C5C" w:rsidP="0037199D">
            <w:pPr>
              <w:spacing w:line="276" w:lineRule="auto"/>
              <w:jc w:val="both"/>
              <w:rPr>
                <w:lang w:eastAsia="en-US"/>
              </w:rPr>
            </w:pPr>
            <w:r w:rsidRPr="009258B3">
              <w:rPr>
                <w:lang w:eastAsia="en-US"/>
              </w:rPr>
              <w:t>Расследование и учет несчастных случаев с обучающимися, воспитанниками и работник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2B6EB0" w:rsidRDefault="00406C5C" w:rsidP="0037199D">
            <w:r w:rsidRPr="002B6EB0">
              <w:t>Приведение нормативной правовой документации муниципального уровня в соответствие с федеральными и региональными нормативными правовыми акт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2B6EB0" w:rsidRDefault="00406C5C" w:rsidP="0037199D">
            <w:r w:rsidRPr="002B6EB0">
              <w:t>Подготовка нормативных правовых актов муниципального уровня по организации и проведению ГИА-9 в 2019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2B6EB0" w:rsidRDefault="00406C5C" w:rsidP="0037199D">
            <w:pPr>
              <w:pStyle w:val="1a"/>
              <w:spacing w:before="0" w:after="0" w:line="240" w:lineRule="auto"/>
              <w:ind w:firstLine="34"/>
            </w:pPr>
            <w:r w:rsidRPr="002B6EB0">
              <w:rPr>
                <w:rFonts w:eastAsia="Calibri"/>
                <w:lang w:eastAsia="en-US"/>
              </w:rPr>
              <w:t>Обновление методических рекомендаций, инструкций по подготовке и проведению ГИА-9 в 201</w:t>
            </w:r>
            <w:r>
              <w:rPr>
                <w:rFonts w:eastAsia="Calibri"/>
                <w:lang w:eastAsia="en-US"/>
              </w:rPr>
              <w:t>9</w:t>
            </w:r>
            <w:r w:rsidRPr="002B6EB0">
              <w:rPr>
                <w:rFonts w:eastAsia="Calibri"/>
                <w:lang w:eastAsia="en-US"/>
              </w:rPr>
              <w:t xml:space="preserve"> году в соответствии с методическими рекомендациями, разработанными на региональном и федеральном уровн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94411" w:rsidRDefault="00406C5C" w:rsidP="0037199D">
            <w:pPr>
              <w:pStyle w:val="1a"/>
              <w:spacing w:before="0" w:after="0" w:line="240" w:lineRule="auto"/>
              <w:ind w:firstLine="0"/>
            </w:pPr>
            <w:r w:rsidRPr="00C94411">
              <w:rPr>
                <w:rFonts w:eastAsia="Calibri"/>
                <w:lang w:eastAsia="en-US"/>
              </w:rPr>
              <w:t xml:space="preserve">Участие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94411">
              <w:rPr>
                <w:rFonts w:eastAsia="Calibri"/>
                <w:lang w:eastAsia="en-US"/>
              </w:rPr>
              <w:t xml:space="preserve"> в областных совещаниях, семинарах, конференциях по вопросам ГИА-9</w:t>
            </w:r>
          </w:p>
          <w:p w:rsidR="00406C5C" w:rsidRPr="002B6EB0" w:rsidRDefault="00406C5C" w:rsidP="0037199D">
            <w:pPr>
              <w:pStyle w:val="1a"/>
              <w:spacing w:before="0" w:after="0" w:line="240" w:lineRule="auto"/>
              <w:ind w:firstLine="34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0D6AC1" w:rsidRDefault="00406C5C" w:rsidP="0037199D">
            <w:r w:rsidRPr="000D6AC1">
              <w:t>Формирование сети ППЭ с учетом ее оптим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A353D1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 w:rsidRPr="00EA00C7">
              <w:t>Маршалова</w:t>
            </w:r>
            <w:proofErr w:type="spellEnd"/>
            <w:r w:rsidRPr="00EA00C7">
              <w:t xml:space="preserve"> Н.Н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D3104E">
              <w:rPr>
                <w:rFonts w:ascii="Times New Roman" w:hAnsi="Times New Roman"/>
              </w:rPr>
              <w:t> </w:t>
            </w:r>
            <w:r w:rsidRPr="00D3104E">
              <w:rPr>
                <w:rFonts w:ascii="Times New Roman" w:hAnsi="Times New Roman"/>
                <w:lang w:val="ru-RU"/>
              </w:rPr>
              <w:t>в соответствии по п.19 ст.30 Закона Российской Федерации от 28.12.2013г № 400-ФЗ «О страховых пенсиях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C92EA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r w:rsidRPr="00D3104E">
              <w:t>Любимова Н.А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D3104E">
              <w:rPr>
                <w:rFonts w:ascii="Times New Roman" w:hAnsi="Times New Roman"/>
                <w:lang w:val="ru-RU"/>
              </w:rPr>
              <w:t xml:space="preserve">Подготовка и предоставление отчетности, информации по кадровым вопросам по управлению образования и подведомственным учреждениям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C92EA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bookmarkStart w:id="1" w:name="__DdeLink__1576_888646503"/>
            <w:bookmarkEnd w:id="1"/>
            <w:r w:rsidRPr="00D3104E">
              <w:t>Любимова Н.А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3104E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C92EA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r w:rsidRPr="00D3104E">
              <w:t>Любимова Н.А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04E"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D3104E" w:rsidRDefault="00406C5C" w:rsidP="0037199D">
            <w:r w:rsidRPr="00D3104E">
              <w:t>Любимова Н.А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ежемесячной отчетности                                                                                                                                                                                                                                         в Финансово-экономическое управление АЗР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едоставление отчетности в Министерство общего и профессионального образования Ростовской области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оверка квартальных отчетов подведомственных учреждений за 3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691A">
              <w:rPr>
                <w:rFonts w:ascii="Times New Roman" w:hAnsi="Times New Roman"/>
                <w:sz w:val="24"/>
                <w:szCs w:val="24"/>
              </w:rPr>
              <w:t xml:space="preserve"> года и предоставление сводного квартального отчета в Финансово-экономическое управление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Составление и предоставление годовой отчетности за 3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691A">
              <w:rPr>
                <w:rFonts w:ascii="Times New Roman" w:hAnsi="Times New Roman"/>
                <w:sz w:val="24"/>
                <w:szCs w:val="24"/>
              </w:rPr>
              <w:t xml:space="preserve"> года по управлению образования и подведомственным учреждениям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едоставление отчета потребления топливно-энергетических ресурсов за 3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691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оверка и регистрация договоров образовательных учреждений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Ежедневная обработка заявок образовательных учреждений на предоставление им субсидий и их финансирование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едоставление налоговой отчетности за 3 кв.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B691A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Мониторинг выполнения Указов Президента РФ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Начисление и перечисление компенсации родительской платы за присмотр и уход за детьми в образовательных организациях, реализующих программу дошкольного образования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Финансовое обеспечение полномочий по предоставлению мер социальной поддержки детей-сирот и детей, оставшихся без попечения родителей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едоставление отчетов по заработной плате в Пенсионный фонд и ИФНС</w:t>
            </w:r>
          </w:p>
          <w:p w:rsidR="00406C5C" w:rsidRPr="00CB691A" w:rsidRDefault="00406C5C" w:rsidP="0037199D">
            <w:pPr>
              <w:pStyle w:val="a7"/>
              <w:numPr>
                <w:ilvl w:val="0"/>
                <w:numId w:val="11"/>
              </w:numPr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91A">
              <w:rPr>
                <w:rFonts w:ascii="Times New Roman" w:hAnsi="Times New Roman"/>
                <w:sz w:val="24"/>
                <w:szCs w:val="24"/>
              </w:rPr>
              <w:t>Предоставление статистического отчета по заработной плате П-4</w:t>
            </w:r>
          </w:p>
          <w:p w:rsidR="00406C5C" w:rsidRPr="004A6C82" w:rsidRDefault="00406C5C" w:rsidP="0037199D">
            <w:pPr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C92EAD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F81B1E" w:rsidRDefault="00406C5C" w:rsidP="0037199D">
            <w:pPr>
              <w:jc w:val="center"/>
            </w:pPr>
            <w:r>
              <w:t>Казачкова А.Б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37199D">
            <w:pPr>
              <w:jc w:val="both"/>
            </w:pPr>
            <w:r w:rsidRPr="00CB691A">
              <w:rPr>
                <w:shd w:val="clear" w:color="auto" w:fill="FFFFFF"/>
              </w:rPr>
              <w:t>Организация мероприятий и мониторинг их выполнения по вопросам текущего и капитального ремонтов образовательных организаций согласно выделенным лимита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E56D8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r>
              <w:t>Кривенко Н.Е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F37AA6">
            <w:pPr>
              <w:snapToGrid w:val="0"/>
              <w:spacing w:line="100" w:lineRule="atLeast"/>
              <w:jc w:val="both"/>
            </w:pPr>
            <w:r w:rsidRPr="00CB691A">
              <w:rPr>
                <w:shd w:val="clear" w:color="auto" w:fill="FFFFFF"/>
              </w:rPr>
              <w:t>Организация мероприятий и мониторинг их выполнения по подготовке муниципальных образовательных организаций к работе в осенне-зимний период 201</w:t>
            </w:r>
            <w:r w:rsidR="00F37AA6">
              <w:rPr>
                <w:shd w:val="clear" w:color="auto" w:fill="FFFFFF"/>
              </w:rPr>
              <w:t>8</w:t>
            </w:r>
            <w:r w:rsidRPr="00CB691A">
              <w:rPr>
                <w:shd w:val="clear" w:color="auto" w:fill="FFFFFF"/>
              </w:rPr>
              <w:t>-201</w:t>
            </w:r>
            <w:r w:rsidR="00F37AA6">
              <w:rPr>
                <w:shd w:val="clear" w:color="auto" w:fill="FFFFFF"/>
              </w:rPr>
              <w:t>9</w:t>
            </w:r>
            <w:r w:rsidRPr="00CB691A">
              <w:rPr>
                <w:shd w:val="clear" w:color="auto" w:fill="FFFFFF"/>
              </w:rPr>
              <w:t xml:space="preserve">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E56D8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r w:rsidRPr="00880C71">
              <w:t>Кривенко Н.Е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37199D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ражение информации в системе 1 С «Учет и контроль мероприятий, подготовка образовательных организаций к началу отопительного сез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 w:rsidRPr="00E56D83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r w:rsidRPr="00880C71">
              <w:t>Кривенко Н.Е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CB691A" w:rsidRDefault="00406C5C" w:rsidP="0037199D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Экспертиза в рамках аттестации педагогических кад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Pr="00E56D83" w:rsidRDefault="00406C5C" w:rsidP="0037199D">
            <w:pPr>
              <w:jc w:val="center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Pr="00880C71" w:rsidRDefault="00406C5C" w:rsidP="0037199D">
            <w:r>
              <w:t>Крикуненко Е.А.</w:t>
            </w:r>
          </w:p>
        </w:tc>
      </w:tr>
      <w:tr w:rsidR="00406C5C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а антитабачной направленности «Дыши свободно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jc w:val="center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</w:tc>
      </w:tr>
      <w:tr w:rsidR="00406C5C" w:rsidRPr="00CB691A" w:rsidTr="00466EF2">
        <w:trPr>
          <w:gridAfter w:val="8"/>
          <w:wAfter w:w="13032" w:type="dxa"/>
          <w:trHeight w:val="20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  <w:p w:rsidR="00406C5C" w:rsidRPr="00CB691A" w:rsidRDefault="00406C5C" w:rsidP="0037199D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</w:p>
        </w:tc>
      </w:tr>
      <w:tr w:rsidR="00406C5C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napToGrid w:val="0"/>
              <w:ind w:left="-57" w:right="-57"/>
            </w:pPr>
            <w:r>
              <w:t>01.09.2018 -30.09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r>
              <w:t>Курсы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napToGrid w:val="0"/>
              <w:jc w:val="center"/>
            </w:pPr>
            <w:r>
              <w:t>ГБ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napToGrid w:val="0"/>
              <w:jc w:val="center"/>
            </w:pPr>
            <w:r>
              <w:t>Методисты, руководители ОО</w:t>
            </w:r>
          </w:p>
        </w:tc>
      </w:tr>
      <w:tr w:rsidR="00406C5C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napToGrid w:val="0"/>
              <w:ind w:left="-57" w:right="-57"/>
            </w:pPr>
            <w:r>
              <w:t>01.10.2018-31.10.20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r>
              <w:t>Курсы ГО и ЧС по отдельному п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napToGrid w:val="0"/>
            </w:pPr>
            <w:r>
              <w:t>ГО и ЧС г. Ростова-на-Дону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C5C" w:rsidRDefault="00406C5C" w:rsidP="0037199D">
            <w:pPr>
              <w:snapToGrid w:val="0"/>
            </w:pPr>
            <w:r>
              <w:t>Руководители ОО, методический кабинет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920570" w:rsidRDefault="0092057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05ACE"/>
    <w:rsid w:val="00013A28"/>
    <w:rsid w:val="00014E4C"/>
    <w:rsid w:val="000224EF"/>
    <w:rsid w:val="000257CC"/>
    <w:rsid w:val="00030073"/>
    <w:rsid w:val="00031B7D"/>
    <w:rsid w:val="0003473B"/>
    <w:rsid w:val="000444A2"/>
    <w:rsid w:val="0006246C"/>
    <w:rsid w:val="000657BC"/>
    <w:rsid w:val="00066BDD"/>
    <w:rsid w:val="00071DEC"/>
    <w:rsid w:val="00072D27"/>
    <w:rsid w:val="00074598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1C0E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167"/>
    <w:rsid w:val="00125D32"/>
    <w:rsid w:val="0014496A"/>
    <w:rsid w:val="00150EFC"/>
    <w:rsid w:val="00155560"/>
    <w:rsid w:val="0015774C"/>
    <w:rsid w:val="00157F51"/>
    <w:rsid w:val="0016055D"/>
    <w:rsid w:val="00161733"/>
    <w:rsid w:val="00163148"/>
    <w:rsid w:val="00166A89"/>
    <w:rsid w:val="00171B69"/>
    <w:rsid w:val="00171F7E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2FD7"/>
    <w:rsid w:val="00234B60"/>
    <w:rsid w:val="00235353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9039D"/>
    <w:rsid w:val="00293F52"/>
    <w:rsid w:val="00293FBE"/>
    <w:rsid w:val="00296969"/>
    <w:rsid w:val="002A6122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3EEF"/>
    <w:rsid w:val="0036728C"/>
    <w:rsid w:val="0037199D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6BB"/>
    <w:rsid w:val="003D7BCE"/>
    <w:rsid w:val="003E3069"/>
    <w:rsid w:val="003E6731"/>
    <w:rsid w:val="003F1B9F"/>
    <w:rsid w:val="003F4FDF"/>
    <w:rsid w:val="00402A2E"/>
    <w:rsid w:val="0040348D"/>
    <w:rsid w:val="00404429"/>
    <w:rsid w:val="00406C5C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37408"/>
    <w:rsid w:val="00440AA8"/>
    <w:rsid w:val="00441AFB"/>
    <w:rsid w:val="00444921"/>
    <w:rsid w:val="00446087"/>
    <w:rsid w:val="00447793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95FE7"/>
    <w:rsid w:val="00496100"/>
    <w:rsid w:val="004A63A2"/>
    <w:rsid w:val="004A6C82"/>
    <w:rsid w:val="004B0310"/>
    <w:rsid w:val="004B223D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16DF7"/>
    <w:rsid w:val="00517A44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0933"/>
    <w:rsid w:val="005C2B95"/>
    <w:rsid w:val="005D08BE"/>
    <w:rsid w:val="005E1B0F"/>
    <w:rsid w:val="005E2079"/>
    <w:rsid w:val="005E31B5"/>
    <w:rsid w:val="005E426F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52F8"/>
    <w:rsid w:val="006864F3"/>
    <w:rsid w:val="0068665F"/>
    <w:rsid w:val="006932B0"/>
    <w:rsid w:val="006A5567"/>
    <w:rsid w:val="006A6FEF"/>
    <w:rsid w:val="006C2039"/>
    <w:rsid w:val="006C47FF"/>
    <w:rsid w:val="006C6BF3"/>
    <w:rsid w:val="006C6C04"/>
    <w:rsid w:val="006D6437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449F0"/>
    <w:rsid w:val="0075523C"/>
    <w:rsid w:val="00760F03"/>
    <w:rsid w:val="0076173E"/>
    <w:rsid w:val="0077346E"/>
    <w:rsid w:val="0077412E"/>
    <w:rsid w:val="00777E75"/>
    <w:rsid w:val="00783098"/>
    <w:rsid w:val="00783A92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7E2BDE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5A7"/>
    <w:rsid w:val="00823C91"/>
    <w:rsid w:val="008330DA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4E21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D01"/>
    <w:rsid w:val="008D4356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2700"/>
    <w:rsid w:val="00916798"/>
    <w:rsid w:val="00920570"/>
    <w:rsid w:val="00922FE6"/>
    <w:rsid w:val="00923564"/>
    <w:rsid w:val="009237D5"/>
    <w:rsid w:val="00924473"/>
    <w:rsid w:val="00924B76"/>
    <w:rsid w:val="009301CF"/>
    <w:rsid w:val="0093239C"/>
    <w:rsid w:val="009414EA"/>
    <w:rsid w:val="00952FC9"/>
    <w:rsid w:val="009557CA"/>
    <w:rsid w:val="009637A2"/>
    <w:rsid w:val="00965854"/>
    <w:rsid w:val="0096674B"/>
    <w:rsid w:val="009706F4"/>
    <w:rsid w:val="00971B4B"/>
    <w:rsid w:val="00972A5E"/>
    <w:rsid w:val="00975A87"/>
    <w:rsid w:val="009828C7"/>
    <w:rsid w:val="0098753C"/>
    <w:rsid w:val="009911D8"/>
    <w:rsid w:val="009945D6"/>
    <w:rsid w:val="009954DE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B3D"/>
    <w:rsid w:val="009D2464"/>
    <w:rsid w:val="009D2C52"/>
    <w:rsid w:val="009D37B8"/>
    <w:rsid w:val="009E168F"/>
    <w:rsid w:val="009E27B5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0C93"/>
    <w:rsid w:val="00A32999"/>
    <w:rsid w:val="00A33F2D"/>
    <w:rsid w:val="00A3425A"/>
    <w:rsid w:val="00A35666"/>
    <w:rsid w:val="00A37502"/>
    <w:rsid w:val="00A437E8"/>
    <w:rsid w:val="00A46A58"/>
    <w:rsid w:val="00A472D0"/>
    <w:rsid w:val="00A5348A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B5F6E"/>
    <w:rsid w:val="00AC1FB9"/>
    <w:rsid w:val="00AC4BE9"/>
    <w:rsid w:val="00AC53D4"/>
    <w:rsid w:val="00AC7B93"/>
    <w:rsid w:val="00AD02DB"/>
    <w:rsid w:val="00AD27E9"/>
    <w:rsid w:val="00AD2A45"/>
    <w:rsid w:val="00AD4089"/>
    <w:rsid w:val="00AE02E1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37B8"/>
    <w:rsid w:val="00B25503"/>
    <w:rsid w:val="00B30178"/>
    <w:rsid w:val="00B31DCC"/>
    <w:rsid w:val="00B3779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BF5386"/>
    <w:rsid w:val="00C01F98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97C17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0D3E"/>
    <w:rsid w:val="00CD3B3B"/>
    <w:rsid w:val="00CD5E68"/>
    <w:rsid w:val="00CE32F3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33E3D"/>
    <w:rsid w:val="00D35044"/>
    <w:rsid w:val="00D3553B"/>
    <w:rsid w:val="00D36FD0"/>
    <w:rsid w:val="00D3701D"/>
    <w:rsid w:val="00D467CD"/>
    <w:rsid w:val="00D50824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3FAE"/>
    <w:rsid w:val="00E463CD"/>
    <w:rsid w:val="00E61050"/>
    <w:rsid w:val="00E6226E"/>
    <w:rsid w:val="00E725A9"/>
    <w:rsid w:val="00E730FF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0663"/>
    <w:rsid w:val="00EF57F7"/>
    <w:rsid w:val="00F03E19"/>
    <w:rsid w:val="00F061F5"/>
    <w:rsid w:val="00F124C8"/>
    <w:rsid w:val="00F14E92"/>
    <w:rsid w:val="00F15FCE"/>
    <w:rsid w:val="00F17CC0"/>
    <w:rsid w:val="00F203C5"/>
    <w:rsid w:val="00F21C20"/>
    <w:rsid w:val="00F22C6E"/>
    <w:rsid w:val="00F24ACC"/>
    <w:rsid w:val="00F3060B"/>
    <w:rsid w:val="00F320D2"/>
    <w:rsid w:val="00F37A03"/>
    <w:rsid w:val="00F37AA6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a">
    <w:name w:val="Обычный (веб)1"/>
    <w:basedOn w:val="a"/>
    <w:rsid w:val="00005ACE"/>
    <w:pPr>
      <w:spacing w:before="280" w:after="142" w:line="288" w:lineRule="auto"/>
      <w:ind w:firstLine="720"/>
      <w:jc w:val="both"/>
    </w:pPr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0CEC-8F55-4029-B139-9575EFF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Пользователь</cp:lastModifiedBy>
  <cp:revision>115</cp:revision>
  <cp:lastPrinted>2018-09-21T10:28:00Z</cp:lastPrinted>
  <dcterms:created xsi:type="dcterms:W3CDTF">2017-10-23T08:44:00Z</dcterms:created>
  <dcterms:modified xsi:type="dcterms:W3CDTF">2018-09-21T10:31:00Z</dcterms:modified>
</cp:coreProperties>
</file>